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E66FA" w14:textId="77777777" w:rsidR="007520C2" w:rsidRPr="00473440" w:rsidRDefault="007520C2" w:rsidP="007520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>Cerere pentru eliberarea (emiterea) Atestatului de Producător</w:t>
      </w:r>
    </w:p>
    <w:p w14:paraId="14914A48" w14:textId="77777777" w:rsidR="007520C2" w:rsidRPr="00473440" w:rsidRDefault="007520C2" w:rsidP="007520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DB6E3F" w14:textId="77777777" w:rsidR="007520C2" w:rsidRPr="00473440" w:rsidRDefault="007520C2" w:rsidP="007520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1224F" w14:textId="77777777" w:rsidR="007520C2" w:rsidRPr="00473440" w:rsidRDefault="007520C2" w:rsidP="007520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DE5C0" w14:textId="77777777" w:rsidR="007520C2" w:rsidRPr="00473440" w:rsidRDefault="007520C2" w:rsidP="007520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>DOMNULE PRIMAR,</w:t>
      </w:r>
    </w:p>
    <w:p w14:paraId="5ED3C14D" w14:textId="77777777" w:rsidR="007520C2" w:rsidRPr="00473440" w:rsidRDefault="007520C2" w:rsidP="007520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B9CE8" w14:textId="77777777" w:rsidR="007520C2" w:rsidRPr="00473440" w:rsidRDefault="007520C2" w:rsidP="007520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Subsemnatul(a) ______________________________________________cu domiciliul în județul ______________, localitatea____________________, str.____________________________, nr._______,bl.____, sc____, et____, ap_____, legitimat (a) cu C.I./B.I. seria_____, nr____________, cod numeric personal (CNP) ______________________________, în conformitate cu prevederile art. 3 alin. 3 din Legea nr. 145/21.10.2014 solicit   eliberarea  </w:t>
      </w:r>
      <w:r w:rsidRPr="004734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ESTATULUI DE PRODUCĂTOR</w:t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tru următoarele produse :</w:t>
      </w:r>
    </w:p>
    <w:p w14:paraId="5EAF6CBC" w14:textId="77777777" w:rsidR="007520C2" w:rsidRPr="00473440" w:rsidRDefault="007520C2" w:rsidP="007520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1549"/>
        <w:gridCol w:w="1498"/>
        <w:gridCol w:w="2905"/>
        <w:gridCol w:w="2030"/>
      </w:tblGrid>
      <w:tr w:rsidR="007520C2" w:rsidRPr="00473440" w14:paraId="2F5204DA" w14:textId="77777777" w:rsidTr="009674DA"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5D43" w14:textId="77777777" w:rsidR="007520C2" w:rsidRPr="00473440" w:rsidRDefault="007520C2" w:rsidP="00967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SUL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9B93" w14:textId="77777777" w:rsidR="007520C2" w:rsidRPr="00473440" w:rsidRDefault="007520C2" w:rsidP="00967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RAFAȚA DE TEREN EXPLOATATĂ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0DC7" w14:textId="77777777" w:rsidR="007520C2" w:rsidRPr="00473440" w:rsidRDefault="007520C2" w:rsidP="00967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SUL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47B0" w14:textId="77777777" w:rsidR="007520C2" w:rsidRPr="00473440" w:rsidRDefault="007520C2" w:rsidP="00967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 Efective de animale/viermi de mătase/familii de albine</w:t>
            </w:r>
          </w:p>
        </w:tc>
      </w:tr>
      <w:tr w:rsidR="007520C2" w:rsidRPr="00473440" w14:paraId="6E0DFA47" w14:textId="77777777" w:rsidTr="009674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F7D5" w14:textId="77777777" w:rsidR="007520C2" w:rsidRPr="00473440" w:rsidRDefault="007520C2" w:rsidP="009674D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A202" w14:textId="77777777" w:rsidR="007520C2" w:rsidRPr="00473440" w:rsidRDefault="007520C2" w:rsidP="00967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1BD8" w14:textId="77777777" w:rsidR="007520C2" w:rsidRPr="00473440" w:rsidRDefault="007520C2" w:rsidP="00967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4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D58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BCB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C2" w:rsidRPr="00473440" w14:paraId="7345653D" w14:textId="77777777" w:rsidTr="009674D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656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C47D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1AE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1AFC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93E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C2" w:rsidRPr="00473440" w14:paraId="41B27134" w14:textId="77777777" w:rsidTr="009674D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CD92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2FFB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9722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E338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BC74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C2" w:rsidRPr="00473440" w14:paraId="30756FA0" w14:textId="77777777" w:rsidTr="009674D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B6F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A4CB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E6EC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CA25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C22F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C2" w:rsidRPr="00473440" w14:paraId="01FCCE11" w14:textId="77777777" w:rsidTr="009674D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F48B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180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491D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C310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B73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C2" w:rsidRPr="00473440" w14:paraId="7E540D17" w14:textId="77777777" w:rsidTr="009674D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8441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0DD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7F3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F73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B296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C2" w:rsidRPr="00473440" w14:paraId="28CD6102" w14:textId="77777777" w:rsidTr="009674D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2B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E130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BDF1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6F50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22B5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C2" w:rsidRPr="00473440" w14:paraId="19460DBD" w14:textId="77777777" w:rsidTr="009674D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48BD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71A5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B1DD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CD8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C0F9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C2" w:rsidRPr="00473440" w14:paraId="24D7B2BA" w14:textId="77777777" w:rsidTr="009674D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DA1D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44D4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5EFE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848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4C1C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C2" w:rsidRPr="00473440" w14:paraId="3AC8B906" w14:textId="77777777" w:rsidTr="009674D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5A6C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455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7C70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B352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3A70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C2" w:rsidRPr="00473440" w14:paraId="331A62B3" w14:textId="77777777" w:rsidTr="009674D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E8F5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74F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0667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7C0D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E860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C2" w:rsidRPr="00473440" w14:paraId="3584E7FE" w14:textId="77777777" w:rsidTr="009674DA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CDE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133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8F1F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5793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8EE5" w14:textId="77777777" w:rsidR="007520C2" w:rsidRPr="00473440" w:rsidRDefault="007520C2" w:rsidP="009674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C4DE67" w14:textId="77777777" w:rsidR="007520C2" w:rsidRPr="00473440" w:rsidRDefault="007520C2" w:rsidP="007520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4FB2D" w14:textId="77777777" w:rsidR="007520C2" w:rsidRPr="00473440" w:rsidRDefault="007520C2" w:rsidP="007520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749416" w14:textId="77777777" w:rsidR="007520C2" w:rsidRPr="00473440" w:rsidRDefault="007520C2" w:rsidP="007520C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Semnătura</w:t>
      </w:r>
    </w:p>
    <w:p w14:paraId="1A61E650" w14:textId="77777777" w:rsidR="007520C2" w:rsidRPr="00473440" w:rsidRDefault="007520C2" w:rsidP="007520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____________________</w:t>
      </w:r>
    </w:p>
    <w:p w14:paraId="38CD4821" w14:textId="77777777" w:rsidR="007520C2" w:rsidRPr="00473440" w:rsidRDefault="007520C2" w:rsidP="007520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54F540" w14:textId="77777777" w:rsidR="007520C2" w:rsidRPr="00473440" w:rsidRDefault="007520C2" w:rsidP="007520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517B3A" w14:textId="77777777" w:rsidR="007520C2" w:rsidRPr="00473440" w:rsidRDefault="007520C2" w:rsidP="007520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F15E3F" w14:textId="77777777" w:rsidR="007520C2" w:rsidRPr="00473440" w:rsidRDefault="007520C2" w:rsidP="007520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B99297" w14:textId="77777777" w:rsidR="007520C2" w:rsidRPr="00473440" w:rsidRDefault="007520C2" w:rsidP="007520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9A6DC" w14:textId="77777777" w:rsidR="007520C2" w:rsidRDefault="007520C2" w:rsidP="007520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E4905" w14:textId="77777777" w:rsidR="007520C2" w:rsidRDefault="007520C2" w:rsidP="007520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D3FAD7" w14:textId="77777777" w:rsidR="007520C2" w:rsidRDefault="007520C2" w:rsidP="007520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AE286" w14:textId="77777777" w:rsidR="007520C2" w:rsidRPr="00473440" w:rsidRDefault="007520C2" w:rsidP="007520C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C3375C" w14:textId="77777777" w:rsidR="007520C2" w:rsidRPr="00473440" w:rsidRDefault="007520C2" w:rsidP="007520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FC4ED" w14:textId="77777777" w:rsidR="007520C2" w:rsidRPr="00473440" w:rsidRDefault="007520C2" w:rsidP="007520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440">
        <w:rPr>
          <w:rFonts w:ascii="Times New Roman" w:hAnsi="Times New Roman" w:cs="Times New Roman"/>
          <w:color w:val="000000" w:themeColor="text1"/>
          <w:sz w:val="24"/>
          <w:szCs w:val="24"/>
        </w:rPr>
        <w:t>DOMNULUI PRIMAR AL MUNICIPIULUI CĂLĂRAȘI</w:t>
      </w:r>
    </w:p>
    <w:p w14:paraId="79A27F5A" w14:textId="77777777" w:rsidR="007520C2" w:rsidRPr="00473440" w:rsidRDefault="007520C2" w:rsidP="007520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C95EE" w14:textId="77777777" w:rsidR="007520C2" w:rsidRPr="00473440" w:rsidRDefault="007520C2" w:rsidP="007520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0BD94" w14:textId="77777777" w:rsidR="007520C2" w:rsidRPr="00473440" w:rsidRDefault="007520C2" w:rsidP="007520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45A2BF" w14:textId="77777777" w:rsidR="007520C2" w:rsidRPr="00473440" w:rsidRDefault="007520C2" w:rsidP="007520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133E7" w14:textId="77777777" w:rsidR="007520C2" w:rsidRPr="00473440" w:rsidRDefault="007520C2" w:rsidP="007520C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03E97" w14:textId="77777777" w:rsidR="001757F4" w:rsidRPr="00D1331B" w:rsidRDefault="001757F4" w:rsidP="00175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5FCF9B" w14:textId="77D797A0" w:rsidR="00027CE9" w:rsidRPr="001757F4" w:rsidRDefault="00027CE9" w:rsidP="001757F4"/>
    <w:sectPr w:rsidR="00027CE9" w:rsidRPr="001757F4" w:rsidSect="007E25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4" w:right="991" w:bottom="993" w:left="1134" w:header="964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632CE" w14:textId="77777777" w:rsidR="00D46163" w:rsidRDefault="00D46163" w:rsidP="00DD41C8">
      <w:pPr>
        <w:spacing w:after="0" w:line="240" w:lineRule="auto"/>
      </w:pPr>
      <w:r>
        <w:separator/>
      </w:r>
    </w:p>
  </w:endnote>
  <w:endnote w:type="continuationSeparator" w:id="0">
    <w:p w14:paraId="1F71284D" w14:textId="77777777" w:rsidR="00D46163" w:rsidRDefault="00D46163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14:paraId="015AD21E" w14:textId="203E303B" w:rsidR="002917EA" w:rsidRPr="00A471E6" w:rsidRDefault="002917EA" w:rsidP="00A471E6">
        <w:pPr>
          <w:pStyle w:val="Subsol"/>
          <w:tabs>
            <w:tab w:val="left" w:pos="4820"/>
          </w:tabs>
          <w:jc w:val="right"/>
          <w:rPr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1E6">
          <w:rPr>
            <w:noProof/>
          </w:rPr>
          <w:t>2</w:t>
        </w:r>
        <w:r>
          <w:fldChar w:fldCharType="end"/>
        </w:r>
        <w:r w:rsidR="00A471E6" w:rsidRPr="00A471E6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A471E6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</w:t>
        </w:r>
        <w:r w:rsidR="00A471E6" w:rsidRPr="002B58A8">
          <w:rPr>
            <w:rFonts w:ascii="Times New Roman" w:hAnsi="Times New Roman" w:cs="Times New Roman"/>
            <w:sz w:val="20"/>
            <w:szCs w:val="20"/>
          </w:rPr>
          <w:t>Cod: F-PO-CRAFFC.01.05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E833E" w14:textId="2813D48F" w:rsidR="002B58A8" w:rsidRPr="002B58A8" w:rsidRDefault="002B58A8" w:rsidP="002B58A8">
    <w:pPr>
      <w:pStyle w:val="Subsol"/>
      <w:jc w:val="right"/>
      <w:rPr>
        <w:sz w:val="20"/>
        <w:szCs w:val="20"/>
      </w:rPr>
    </w:pPr>
    <w:r w:rsidRPr="002B58A8">
      <w:rPr>
        <w:rFonts w:ascii="Times New Roman" w:hAnsi="Times New Roman" w:cs="Times New Roman"/>
        <w:sz w:val="20"/>
        <w:szCs w:val="20"/>
      </w:rPr>
      <w:t>Cod: F-PO-CRAFFC.01.05, EI-R</w:t>
    </w:r>
    <w:r w:rsidR="007520C2"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C9E42" w14:textId="77777777" w:rsidR="00D46163" w:rsidRDefault="00D46163" w:rsidP="00DD41C8">
      <w:pPr>
        <w:spacing w:after="0" w:line="240" w:lineRule="auto"/>
      </w:pPr>
      <w:r>
        <w:separator/>
      </w:r>
    </w:p>
  </w:footnote>
  <w:footnote w:type="continuationSeparator" w:id="0">
    <w:p w14:paraId="5C2011BB" w14:textId="77777777" w:rsidR="00D46163" w:rsidRDefault="00D46163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58FA3" w14:textId="77777777"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8880C" w14:textId="77777777"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14:paraId="53082217" w14:textId="77777777"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3B3EBD74" wp14:editId="70F6CFD9">
          <wp:extent cx="6210935" cy="6635377"/>
          <wp:effectExtent l="0" t="0" r="0" b="0"/>
          <wp:docPr id="10" name="Picture 10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4790A753" wp14:editId="136FFFC9">
          <wp:extent cx="6210935" cy="6635377"/>
          <wp:effectExtent l="0" t="0" r="0" b="0"/>
          <wp:docPr id="11" name="Picture 11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4AB47352" wp14:editId="07B8FE90">
          <wp:extent cx="683203" cy="727280"/>
          <wp:effectExtent l="0" t="0" r="3175" b="0"/>
          <wp:docPr id="12" name="Picture 12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729AC"/>
    <w:rsid w:val="00082AB1"/>
    <w:rsid w:val="00087D35"/>
    <w:rsid w:val="00095792"/>
    <w:rsid w:val="000A4435"/>
    <w:rsid w:val="000A4B1B"/>
    <w:rsid w:val="000B5EEA"/>
    <w:rsid w:val="000B7133"/>
    <w:rsid w:val="00122397"/>
    <w:rsid w:val="001553F6"/>
    <w:rsid w:val="001757F4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514EE"/>
    <w:rsid w:val="002766EF"/>
    <w:rsid w:val="002816CB"/>
    <w:rsid w:val="002917EA"/>
    <w:rsid w:val="002B2CB0"/>
    <w:rsid w:val="002B58A8"/>
    <w:rsid w:val="002B6E0B"/>
    <w:rsid w:val="002C7BB2"/>
    <w:rsid w:val="002D5E30"/>
    <w:rsid w:val="002F7E82"/>
    <w:rsid w:val="00315430"/>
    <w:rsid w:val="00324E7C"/>
    <w:rsid w:val="003548B8"/>
    <w:rsid w:val="00361237"/>
    <w:rsid w:val="0036611D"/>
    <w:rsid w:val="003B3296"/>
    <w:rsid w:val="003B3FB9"/>
    <w:rsid w:val="00403985"/>
    <w:rsid w:val="0041723E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5F2E2F"/>
    <w:rsid w:val="0062189F"/>
    <w:rsid w:val="00654DC1"/>
    <w:rsid w:val="00657A05"/>
    <w:rsid w:val="00662D92"/>
    <w:rsid w:val="00667948"/>
    <w:rsid w:val="00674D1F"/>
    <w:rsid w:val="006B277C"/>
    <w:rsid w:val="006B41DC"/>
    <w:rsid w:val="006C1AFB"/>
    <w:rsid w:val="00716BE0"/>
    <w:rsid w:val="0072044B"/>
    <w:rsid w:val="007255D4"/>
    <w:rsid w:val="00745B3D"/>
    <w:rsid w:val="0075124C"/>
    <w:rsid w:val="007520C2"/>
    <w:rsid w:val="0077553E"/>
    <w:rsid w:val="00775969"/>
    <w:rsid w:val="007B194A"/>
    <w:rsid w:val="007B7BDD"/>
    <w:rsid w:val="007D5C14"/>
    <w:rsid w:val="007E2543"/>
    <w:rsid w:val="00811F42"/>
    <w:rsid w:val="00817510"/>
    <w:rsid w:val="00820CD8"/>
    <w:rsid w:val="00832FCE"/>
    <w:rsid w:val="00862961"/>
    <w:rsid w:val="00894B85"/>
    <w:rsid w:val="00895F8D"/>
    <w:rsid w:val="008A27B8"/>
    <w:rsid w:val="008C1194"/>
    <w:rsid w:val="008D5DF8"/>
    <w:rsid w:val="008E241C"/>
    <w:rsid w:val="00923593"/>
    <w:rsid w:val="00931B50"/>
    <w:rsid w:val="0093661B"/>
    <w:rsid w:val="00942730"/>
    <w:rsid w:val="00954CCF"/>
    <w:rsid w:val="00963499"/>
    <w:rsid w:val="0098155E"/>
    <w:rsid w:val="009A3507"/>
    <w:rsid w:val="009A405D"/>
    <w:rsid w:val="009A5F01"/>
    <w:rsid w:val="009E724C"/>
    <w:rsid w:val="00A01372"/>
    <w:rsid w:val="00A274DE"/>
    <w:rsid w:val="00A27ABB"/>
    <w:rsid w:val="00A401FD"/>
    <w:rsid w:val="00A471E6"/>
    <w:rsid w:val="00A55774"/>
    <w:rsid w:val="00A55CC7"/>
    <w:rsid w:val="00A61ECB"/>
    <w:rsid w:val="00A637BB"/>
    <w:rsid w:val="00AB4219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26CD9"/>
    <w:rsid w:val="00C4223C"/>
    <w:rsid w:val="00C53BAF"/>
    <w:rsid w:val="00C6663A"/>
    <w:rsid w:val="00C67739"/>
    <w:rsid w:val="00C84EB8"/>
    <w:rsid w:val="00CA6FFE"/>
    <w:rsid w:val="00CC4D8E"/>
    <w:rsid w:val="00CD61FC"/>
    <w:rsid w:val="00CF01EB"/>
    <w:rsid w:val="00CF6E8D"/>
    <w:rsid w:val="00D02EF9"/>
    <w:rsid w:val="00D21FD5"/>
    <w:rsid w:val="00D46163"/>
    <w:rsid w:val="00D52A5F"/>
    <w:rsid w:val="00D52F51"/>
    <w:rsid w:val="00D74198"/>
    <w:rsid w:val="00D77907"/>
    <w:rsid w:val="00D829BA"/>
    <w:rsid w:val="00DD41C8"/>
    <w:rsid w:val="00DF4711"/>
    <w:rsid w:val="00E01C27"/>
    <w:rsid w:val="00E02D4A"/>
    <w:rsid w:val="00E15263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46300"/>
    <w:rsid w:val="00F62C86"/>
    <w:rsid w:val="00F701AB"/>
    <w:rsid w:val="00F7318D"/>
    <w:rsid w:val="00F83A19"/>
    <w:rsid w:val="00F91D60"/>
    <w:rsid w:val="00FA3C11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6A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0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0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13A87-5972-4382-9413-15D55508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Elena Dima</cp:lastModifiedBy>
  <cp:revision>11</cp:revision>
  <cp:lastPrinted>2024-01-19T07:43:00Z</cp:lastPrinted>
  <dcterms:created xsi:type="dcterms:W3CDTF">2020-08-17T07:02:00Z</dcterms:created>
  <dcterms:modified xsi:type="dcterms:W3CDTF">2024-01-19T07:43:00Z</dcterms:modified>
</cp:coreProperties>
</file>